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33" w:rsidRDefault="00266266">
      <w:r>
        <w:rPr>
          <w:noProof/>
        </w:rPr>
        <w:pict>
          <v:group id="_x0000_s1029" style="position:absolute;margin-left:-53.25pt;margin-top:-59.25pt;width:571.5pt;height:759pt;z-index:251661312" coordorigin="585,2934" coordsize="11115,151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85;top:3474;width:11115;height:14640">
              <v:textbox style="mso-next-textbox:#_x0000_s1026">
                <w:txbxContent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follow classroom instructions in French</w:t>
                    </w:r>
                    <w:r w:rsidR="00B30EB7">
                      <w:t xml:space="preserve"> 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count </w:t>
                    </w:r>
                    <w:r w:rsidR="007950E5">
                      <w:t>from 0</w:t>
                    </w:r>
                    <w:r>
                      <w:t>-10 in French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with others in French about personality traits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with others in French about what things are important to me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greet others and take leave in French 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my name &amp; other’s names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my age &amp; other’s age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my birthday &amp; other’s birthdays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</w:t>
                    </w:r>
                    <w:r w:rsidR="00431497" w:rsidRPr="00431497">
                      <w:t xml:space="preserve"> </w:t>
                    </w:r>
                    <w:r w:rsidR="00431497">
                      <w:t>read,</w:t>
                    </w:r>
                    <w:r>
                      <w:t xml:space="preserve"> ask &amp; answer questions in French about where I &amp; other people are from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ay &amp; sing the ABC’s in French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likes/dislikes of specific ABC vocabulary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about pictures I drew using ABC vocabulary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likes/dislikes of specific color vocabulary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about pictures I drew using color vocabulary</w:t>
                    </w:r>
                    <w:r w:rsidR="00B30EB7">
                      <w:t>______________</w:t>
                    </w:r>
                  </w:p>
                  <w:p w:rsidR="004F1D60" w:rsidRDefault="004F1D60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what color objects are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colors</w:t>
                    </w:r>
                    <w:r w:rsidR="00B30EB7">
                      <w:t>______________</w:t>
                    </w:r>
                  </w:p>
                  <w:p w:rsidR="004F1D60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ing “Frère Jacques”</w:t>
                    </w:r>
                    <w:r w:rsidR="00B30EB7" w:rsidRPr="00B30EB7">
                      <w:t xml:space="preserve"> 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&amp; translate sentences about colors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count from 0-1,000,00 in French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“how many are there”</w:t>
                    </w:r>
                    <w:r w:rsidR="00B30EB7" w:rsidRPr="00B30EB7">
                      <w:t xml:space="preserve"> 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“how much does it cost”</w:t>
                    </w:r>
                    <w:r w:rsidR="00B30EB7" w:rsidRPr="00B30EB7">
                      <w:t xml:space="preserve"> 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how many objects I drew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do math in French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ell time in French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my daily routines &amp; those of others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describing pictures I drew about daily routines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about daily routines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ay &amp; know what the days of the week are in French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ay &amp; know the what the months are in French</w:t>
                    </w:r>
                    <w:r w:rsidR="00B30EB7">
                      <w:t>______________</w:t>
                    </w:r>
                  </w:p>
                  <w:p w:rsidR="007950E5" w:rsidRPr="00431497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0"/>
                      </w:rPr>
                    </w:pPr>
                    <w:r w:rsidRPr="00431497">
                      <w:rPr>
                        <w:sz w:val="20"/>
                      </w:rPr>
                      <w:t xml:space="preserve">I can </w:t>
                    </w:r>
                    <w:r w:rsidR="00431497" w:rsidRPr="00431497">
                      <w:rPr>
                        <w:sz w:val="20"/>
                      </w:rPr>
                      <w:t xml:space="preserve">read, </w:t>
                    </w:r>
                    <w:r w:rsidRPr="00431497">
                      <w:rPr>
                        <w:sz w:val="20"/>
                      </w:rPr>
                      <w:t>ask &amp; answer questions in French with others about today, yesterday, tomorrow, last week, &amp; next week</w:t>
                    </w:r>
                    <w:r w:rsidR="00431497" w:rsidRPr="00431497">
                      <w:rPr>
                        <w:sz w:val="20"/>
                      </w:rPr>
                      <w:t>___</w:t>
                    </w:r>
                    <w:r w:rsidR="00431497">
                      <w:rPr>
                        <w:sz w:val="20"/>
                      </w:rPr>
                      <w:t>________</w:t>
                    </w:r>
                  </w:p>
                  <w:p w:rsidR="007950E5" w:rsidRDefault="007950E5" w:rsidP="007950E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ing the “Happy Birthday” song in French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which holidays we like or dislike</w:t>
                    </w:r>
                    <w:r w:rsidR="00B30EB7">
                      <w:t>______________</w:t>
                    </w:r>
                  </w:p>
                  <w:p w:rsidR="007950E5" w:rsidRDefault="007950E5" w:rsidP="007950E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about pictures I drew using the holidays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holiday vocabulary</w:t>
                    </w:r>
                    <w:r w:rsidR="00B30EB7">
                      <w:t>______________</w:t>
                    </w:r>
                  </w:p>
                  <w:p w:rsidR="007950E5" w:rsidRDefault="007950E5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 xml:space="preserve">ask &amp; answer questions in French with others about </w:t>
                    </w:r>
                    <w:r w:rsidR="00642BCA">
                      <w:t>what I do &amp; others do to celebrate holidays</w:t>
                    </w:r>
                    <w:r w:rsidR="00431497">
                      <w:t>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describing pictures I dr</w:t>
                    </w:r>
                    <w:r w:rsidR="00B30EB7">
                      <w:t>ew using act</w:t>
                    </w:r>
                    <w:r w:rsidR="00431497">
                      <w:t>ivities for holidays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describing pictures I drew using adjectives</w:t>
                    </w:r>
                    <w:r w:rsidR="00B30EB7">
                      <w:t>____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</w:t>
                    </w:r>
                    <w:r w:rsidR="00431497">
                      <w:t xml:space="preserve"> read, </w:t>
                    </w:r>
                    <w:r>
                      <w:t>ask &amp; answer questions in French with others about mine &amp; their physical appearance &amp; personality</w:t>
                    </w:r>
                    <w:r w:rsidR="00431497">
                      <w:t>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adjectives</w:t>
                    </w:r>
                    <w:r w:rsidR="00B30EB7">
                      <w:t>____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describing pictures I drew using school objects</w:t>
                    </w:r>
                    <w:r w:rsidR="00431497">
                      <w:t>___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which school items I have &amp; the others have</w:t>
                    </w:r>
                    <w:r w:rsidR="00431497">
                      <w:t>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school objects</w:t>
                    </w:r>
                    <w:r w:rsidR="00B30EB7">
                      <w:t>____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which school subjects we each like, dislike, have &amp; don’t have</w:t>
                    </w:r>
                    <w:r w:rsidR="00B30EB7">
                      <w:t>____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school subjects</w:t>
                    </w:r>
                    <w:r w:rsidR="00B30EB7">
                      <w:t>______________</w:t>
                    </w:r>
                  </w:p>
                  <w:p w:rsidR="00642BCA" w:rsidRDefault="00642BCA" w:rsidP="004F1D6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which school subjects we each have, whether we like or dislike it &amp; why, and who our teachers are.</w:t>
                    </w:r>
                    <w:r w:rsidR="00B30EB7" w:rsidRPr="00B30EB7">
                      <w:t xml:space="preserve"> </w:t>
                    </w:r>
                    <w:r w:rsidR="00B30EB7">
                      <w:t>______________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735;top:3069;width:3840;height:510">
              <v:shadow color="#868686"/>
              <v:textpath style="font-family:&quot;Arial Black&quot;;v-text-kern:t" trim="t" fitpath="t" string="Je peux..."/>
            </v:shape>
            <v:shape id="_x0000_s1028" type="#_x0000_t136" style="position:absolute;left:5370;top:2934;width:6330;height:315" fillcolor="black [3213]">
              <v:shadow color="#868686"/>
              <v:textpath style="font-family:&quot;Arial Black&quot;;font-size:12pt;v-text-kern:t" trim="t" fitpath="t" string="je m'appelle:_______"/>
            </v:shape>
          </v:group>
        </w:pict>
      </w:r>
    </w:p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266266">
      <w:r>
        <w:rPr>
          <w:noProof/>
        </w:rPr>
        <w:lastRenderedPageBreak/>
        <w:pict>
          <v:group id="_x0000_s1030" style="position:absolute;margin-left:-51pt;margin-top:-54pt;width:571.5pt;height:759pt;z-index:251662336" coordorigin="585,2934" coordsize="11115,15180">
            <v:shape id="_x0000_s1031" type="#_x0000_t202" style="position:absolute;left:585;top:3474;width:11115;height:14640">
              <v:textbox>
                <w:txbxContent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 xml:space="preserve">ask &amp; answer questions in French </w:t>
                    </w:r>
                    <w:r w:rsidR="00DB6929">
                      <w:t xml:space="preserve">with others </w:t>
                    </w:r>
                    <w:r>
                      <w:t>about sports &amp; hobbies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sports &amp; hobby vocabulary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about pictures I drew using sports &amp; hobby vocabulary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ranslate sentences about sports &amp; hobbies from French to English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ranslate sentences about sports &amp; hobbies from English to French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sentences in French saying which activities, sports &amp; hobbies I like, I love, I dislike, and I hate 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sentences in French using the present tense using appropriate subject verb agreement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with others about pictures I drew using weather, season, and nature vocabulary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the weather, seasons, and nature ______________</w:t>
                    </w:r>
                  </w:p>
                  <w:p w:rsidR="00D914A5" w:rsidRPr="00431497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0"/>
                      </w:rPr>
                    </w:pPr>
                    <w:r w:rsidRPr="00431497">
                      <w:rPr>
                        <w:sz w:val="20"/>
                      </w:rPr>
                      <w:t xml:space="preserve">I can </w:t>
                    </w:r>
                    <w:r w:rsidR="00431497" w:rsidRPr="00431497">
                      <w:rPr>
                        <w:sz w:val="20"/>
                      </w:rPr>
                      <w:t xml:space="preserve">read, </w:t>
                    </w:r>
                    <w:r w:rsidRPr="00431497">
                      <w:rPr>
                        <w:sz w:val="20"/>
                      </w:rPr>
                      <w:t>ask &amp; answer questions in French with others about which weather, seasons and nature we each like 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ing “Head, Shoulders, Knees &amp; Toes” in French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ing “</w:t>
                    </w:r>
                    <w:proofErr w:type="spellStart"/>
                    <w:r>
                      <w:t>Alouette</w:t>
                    </w:r>
                    <w:proofErr w:type="spellEnd"/>
                    <w:r>
                      <w:t xml:space="preserve"> “ in French ______________</w:t>
                    </w:r>
                  </w:p>
                  <w:p w:rsidR="00D914A5" w:rsidRDefault="00D914A5" w:rsidP="00D914A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sing </w:t>
                    </w:r>
                    <w:r w:rsidR="00A336F1">
                      <w:t>“</w:t>
                    </w:r>
                    <w:proofErr w:type="spellStart"/>
                    <w:r w:rsidR="00A336F1">
                      <w:t>C’est</w:t>
                    </w:r>
                    <w:proofErr w:type="spellEnd"/>
                    <w:r w:rsidR="00A336F1">
                      <w:t xml:space="preserve"> </w:t>
                    </w:r>
                    <w:proofErr w:type="spellStart"/>
                    <w:r w:rsidR="00A336F1">
                      <w:t>l’halloween</w:t>
                    </w:r>
                    <w:proofErr w:type="spellEnd"/>
                    <w:r w:rsidR="00A336F1">
                      <w:t>” in French __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with others about pictures I drew using body vocabulary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describing our bodies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adjectives to describe body parts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with others about pictures I drew using health &amp; feelings vocabulary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how we each feel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health &amp; feelings vocabulary  _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what makes each of us fe</w:t>
                    </w:r>
                    <w:r w:rsidR="00431497">
                      <w:t>el specific emotions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how we each feel in a va</w:t>
                    </w:r>
                    <w:r w:rsidR="00431497">
                      <w:t>riety of situations 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 xml:space="preserve">ask &amp; answer questions in French with others about how we each feel about </w:t>
                    </w:r>
                    <w:r w:rsidR="00431497">
                      <w:t>a variety of things ___________</w:t>
                    </w:r>
                  </w:p>
                  <w:p w:rsidR="00A336F1" w:rsidRDefault="00A336F1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</w:t>
                    </w:r>
                    <w:r w:rsidR="0094012B">
                      <w:t>uestions in French with others describing my family members &amp; that others ____________</w:t>
                    </w:r>
                  </w:p>
                  <w:p w:rsidR="0094012B" w:rsidRDefault="0094012B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how many family members we each have____________</w:t>
                    </w:r>
                  </w:p>
                  <w:p w:rsidR="0094012B" w:rsidRDefault="0094012B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ell others in French what my family’s nationality is, and what we like to do as a family____________</w:t>
                    </w:r>
                  </w:p>
                  <w:p w:rsidR="0094012B" w:rsidRDefault="0094012B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read letters &amp; emails in French ____________</w:t>
                    </w:r>
                  </w:p>
                  <w:p w:rsidR="0094012B" w:rsidRDefault="0094012B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spond to questions in French from letters &amp; emails____________</w:t>
                    </w:r>
                  </w:p>
                  <w:p w:rsidR="0094012B" w:rsidRDefault="0094012B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letters &amp; emails in French____________</w:t>
                    </w:r>
                  </w:p>
                  <w:p w:rsidR="0094012B" w:rsidRPr="0094012B" w:rsidRDefault="0094012B" w:rsidP="00A336F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ext with others in French____________</w:t>
                    </w:r>
                  </w:p>
                  <w:p w:rsidR="0094012B" w:rsidRDefault="0094012B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with others about pictures I drew using animal vocabulary____________</w:t>
                    </w:r>
                  </w:p>
                  <w:p w:rsidR="0094012B" w:rsidRDefault="0094012B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ranslate sentences describing animals from French to English____________</w:t>
                    </w:r>
                  </w:p>
                  <w:p w:rsidR="0094012B" w:rsidRDefault="0094012B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translate sentences describing animals from English to French____________</w:t>
                    </w:r>
                  </w:p>
                  <w:p w:rsidR="0094012B" w:rsidRDefault="0094012B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describe in French the physical appearance, personalities, habitat and food preferences of animals ____________</w:t>
                    </w:r>
                  </w:p>
                  <w:p w:rsidR="0094012B" w:rsidRDefault="0094012B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animals  ____________</w:t>
                    </w:r>
                  </w:p>
                  <w:p w:rsidR="008468C0" w:rsidRDefault="008468C0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animal vocabulary____________</w:t>
                    </w:r>
                  </w:p>
                  <w:p w:rsidR="0094012B" w:rsidRDefault="0094012B" w:rsidP="0094012B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 w:rsidR="008468C0">
                      <w:t>read descriptions of animals in French and say in French which animals are being described ____________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 &amp; answer questions in French with others about pictures I drew using food vocabulary____________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about which foods &amp; drinks we each like &amp; d</w:t>
                    </w:r>
                    <w:r w:rsidR="00431497">
                      <w:t>islike___________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 in French using food vocabulary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sing “Je </w:t>
                    </w:r>
                    <w:proofErr w:type="spellStart"/>
                    <w:r>
                      <w:t>su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ne</w:t>
                    </w:r>
                    <w:proofErr w:type="spellEnd"/>
                    <w:r>
                      <w:t xml:space="preserve"> pizza” in French____________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fr-FR"/>
                      </w:rPr>
                    </w:pPr>
                    <w:r w:rsidRPr="008468C0">
                      <w:rPr>
                        <w:lang w:val="fr-FR"/>
                      </w:rPr>
                      <w:t xml:space="preserve">I </w:t>
                    </w:r>
                    <w:proofErr w:type="spellStart"/>
                    <w:r w:rsidRPr="008468C0">
                      <w:rPr>
                        <w:lang w:val="fr-FR"/>
                      </w:rPr>
                      <w:t>can</w:t>
                    </w:r>
                    <w:proofErr w:type="spellEnd"/>
                    <w:r w:rsidRPr="008468C0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8468C0">
                      <w:rPr>
                        <w:lang w:val="fr-FR"/>
                      </w:rPr>
                      <w:t>sing</w:t>
                    </w:r>
                    <w:proofErr w:type="spellEnd"/>
                    <w:r w:rsidRPr="008468C0">
                      <w:rPr>
                        <w:lang w:val="fr-FR"/>
                      </w:rPr>
                      <w:t xml:space="preserve"> “Je veux la glace </w:t>
                    </w:r>
                    <w:r>
                      <w:rPr>
                        <w:lang w:val="fr-FR"/>
                      </w:rPr>
                      <w:t>à la pistache » in French</w:t>
                    </w:r>
                    <w:r w:rsidRPr="008468C0">
                      <w:rPr>
                        <w:lang w:val="fr-FR"/>
                      </w:rPr>
                      <w:t>____________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8468C0">
                      <w:t xml:space="preserve">I can write questions in French using the verb « want » </w:t>
                    </w:r>
                    <w:r>
                      <w:t>____________</w:t>
                    </w:r>
                  </w:p>
                  <w:p w:rsidR="008468C0" w:rsidRPr="00431497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0"/>
                      </w:rPr>
                    </w:pPr>
                    <w:r w:rsidRPr="00431497">
                      <w:rPr>
                        <w:sz w:val="20"/>
                      </w:rPr>
                      <w:t xml:space="preserve">I can </w:t>
                    </w:r>
                    <w:r w:rsidR="00431497" w:rsidRPr="00431497">
                      <w:rPr>
                        <w:sz w:val="20"/>
                      </w:rPr>
                      <w:t xml:space="preserve">read, </w:t>
                    </w:r>
                    <w:r w:rsidRPr="00431497">
                      <w:rPr>
                        <w:sz w:val="20"/>
                      </w:rPr>
                      <w:t>ask &amp; answer questions in French about which food &amp; activity choices make me gain &amp; lose weight____________</w:t>
                    </w:r>
                  </w:p>
                  <w:p w:rsidR="008468C0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about what is healthy &amp; unhealthy____________</w:t>
                    </w:r>
                  </w:p>
                  <w:p w:rsidR="008468C0" w:rsidRPr="00431497" w:rsidRDefault="008468C0" w:rsidP="008468C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1"/>
                        <w:szCs w:val="21"/>
                      </w:rPr>
                    </w:pPr>
                    <w:r w:rsidRPr="00431497">
                      <w:rPr>
                        <w:sz w:val="21"/>
                        <w:szCs w:val="21"/>
                      </w:rPr>
                      <w:t xml:space="preserve">I can </w:t>
                    </w:r>
                    <w:r w:rsidR="00431497" w:rsidRPr="00431497">
                      <w:rPr>
                        <w:sz w:val="21"/>
                        <w:szCs w:val="21"/>
                      </w:rPr>
                      <w:t xml:space="preserve">read, </w:t>
                    </w:r>
                    <w:r w:rsidRPr="00431497">
                      <w:rPr>
                        <w:sz w:val="21"/>
                        <w:szCs w:val="21"/>
                      </w:rPr>
                      <w:t>ask &amp; answer questions in French about w</w:t>
                    </w:r>
                    <w:r w:rsidR="00916375" w:rsidRPr="00431497">
                      <w:rPr>
                        <w:sz w:val="21"/>
                        <w:szCs w:val="21"/>
                      </w:rPr>
                      <w:t xml:space="preserve">hich foods we each </w:t>
                    </w:r>
                    <w:r w:rsidR="00916375" w:rsidRPr="00431497">
                      <w:rPr>
                        <w:b/>
                        <w:sz w:val="21"/>
                        <w:szCs w:val="21"/>
                        <w:u w:val="single"/>
                      </w:rPr>
                      <w:t>should</w:t>
                    </w:r>
                    <w:r w:rsidR="00916375" w:rsidRPr="00431497">
                      <w:rPr>
                        <w:sz w:val="21"/>
                        <w:szCs w:val="21"/>
                      </w:rPr>
                      <w:t xml:space="preserve"> eat &amp; activities we </w:t>
                    </w:r>
                    <w:r w:rsidR="00916375" w:rsidRPr="00431497">
                      <w:rPr>
                        <w:b/>
                        <w:sz w:val="21"/>
                        <w:szCs w:val="21"/>
                        <w:u w:val="single"/>
                      </w:rPr>
                      <w:t>should</w:t>
                    </w:r>
                    <w:r w:rsidR="00916375" w:rsidRPr="00431497">
                      <w:rPr>
                        <w:sz w:val="21"/>
                        <w:szCs w:val="21"/>
                      </w:rPr>
                      <w:t xml:space="preserve"> do____________</w:t>
                    </w:r>
                    <w:r w:rsidRPr="00431497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  <v:shape id="_x0000_s1032" type="#_x0000_t136" style="position:absolute;left:735;top:3069;width:3840;height:510">
              <v:shadow color="#868686"/>
              <v:textpath style="font-family:&quot;Arial Black&quot;;v-text-kern:t" trim="t" fitpath="t" string="Je peux..."/>
            </v:shape>
            <v:shape id="_x0000_s1033" type="#_x0000_t136" style="position:absolute;left:5370;top:2934;width:6330;height:315" fillcolor="black [3213]">
              <v:shadow color="#868686"/>
              <v:textpath style="font-family:&quot;Arial Black&quot;;font-size:12pt;v-text-kern:t" trim="t" fitpath="t" string="je m'appelle:_______"/>
            </v:shape>
          </v:group>
        </w:pict>
      </w:r>
    </w:p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0D2533"/>
    <w:p w:rsidR="000D2533" w:rsidRDefault="00266266">
      <w:r>
        <w:rPr>
          <w:noProof/>
        </w:rPr>
        <w:lastRenderedPageBreak/>
        <w:pict>
          <v:group id="_x0000_s1034" style="position:absolute;margin-left:-55.5pt;margin-top:-57.75pt;width:571.5pt;height:759pt;z-index:251663360" coordorigin="585,2934" coordsize="11115,15180">
            <v:shape id="_x0000_s1035" type="#_x0000_t202" style="position:absolute;left:585;top:3474;width:11115;height:14640">
              <v:textbox>
                <w:txbxContent>
                  <w:p w:rsidR="00916375" w:rsidRDefault="00916375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 xml:space="preserve">ask &amp; answer questions in French </w:t>
                    </w:r>
                    <w:r w:rsidR="00DB6929">
                      <w:t>with others about which foods we each always, sometimes &amp; never eat</w:t>
                    </w:r>
                    <w:r>
                      <w:t>______________</w:t>
                    </w:r>
                  </w:p>
                  <w:p w:rsidR="00916375" w:rsidRDefault="00916375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 </w:t>
                    </w:r>
                    <w:r w:rsidR="00DB6929">
                      <w:t xml:space="preserve">I can </w:t>
                    </w:r>
                    <w:r w:rsidR="00431497">
                      <w:t xml:space="preserve">read, </w:t>
                    </w:r>
                    <w:r w:rsidR="00DB6929">
                      <w:t>ask &amp; answer questions in French with others about which clothing we each wear for situations &amp; weather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clothing vocabulary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give &amp; understand directions in French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say in French where things, people and places are located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the “near future” tense 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using the “near future tense” 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questions in French using “to be able to”, “to want” &amp; “to have to”______________</w:t>
                    </w:r>
                  </w:p>
                  <w:p w:rsidR="00DB6929" w:rsidRDefault="00DB6929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</w:t>
                    </w:r>
                    <w:r w:rsidR="00431497">
                      <w:t xml:space="preserve">read, </w:t>
                    </w:r>
                    <w:r>
                      <w:t>ask &amp; answer questions in French with others using “to be able to”, “to wa</w:t>
                    </w:r>
                    <w:r w:rsidR="00431497">
                      <w:t>nt” &amp; “to have to”_____________</w:t>
                    </w:r>
                  </w:p>
                  <w:p w:rsidR="00431497" w:rsidRDefault="00431497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, ask &amp; answer questions in French with others using Halloween vocabulary ______________</w:t>
                    </w:r>
                  </w:p>
                  <w:p w:rsidR="00431497" w:rsidRDefault="00431497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, ask &amp; answer questions in French with others using Thanksgiving vocabulary______________</w:t>
                    </w:r>
                  </w:p>
                  <w:p w:rsidR="00431497" w:rsidRDefault="00431497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and read a story in French using Thanksgiving vocabulary ______________</w:t>
                    </w:r>
                  </w:p>
                  <w:p w:rsidR="00431497" w:rsidRDefault="00431497" w:rsidP="0043149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, ask &amp; answer questions in French with others using Christmas vocabulary ______________</w:t>
                    </w:r>
                  </w:p>
                  <w:p w:rsidR="00431497" w:rsidRDefault="00431497" w:rsidP="0043149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, ask &amp; answer questions in French with others using Mardi Gras vocabulary ______________</w:t>
                    </w:r>
                  </w:p>
                  <w:p w:rsidR="00431497" w:rsidRDefault="00431497" w:rsidP="0043149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&amp; tell others what I have learned &amp; find interesting &amp; unique about Mardi Gras ______________</w:t>
                    </w:r>
                  </w:p>
                  <w:p w:rsidR="00431497" w:rsidRDefault="00431497" w:rsidP="0043149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, ask &amp; answer questions in French with others using Valentine’s Day vocabulary______________</w:t>
                    </w:r>
                  </w:p>
                  <w:p w:rsidR="00431497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write a personal ad describing myself in French 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, ask &amp; answer questions using Valentine’s Day vocabulary______________</w:t>
                    </w:r>
                  </w:p>
                  <w:p w:rsidR="00D34502" w:rsidRP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0"/>
                      </w:rPr>
                    </w:pPr>
                    <w:r w:rsidRPr="00D34502">
                      <w:rPr>
                        <w:sz w:val="20"/>
                      </w:rPr>
                      <w:t>I can reads, ask &amp; answer questions in French with others about what time each person’s idea match would be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ad short stories in French 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answer questions in French about short stories I read in French 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write in French a short story I have read in French 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retell in French details of a short story I have read in French only using pictures </w:t>
                    </w:r>
                    <w:r>
                      <w:t>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 can retell in French from memory details of a short story I have read in French ______________</w:t>
                    </w:r>
                  </w:p>
                  <w:p w:rsidR="00D34502" w:rsidRDefault="00D34502" w:rsidP="0091637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I can ask &amp; answer questions in French about a variety of topics______________ </w:t>
                    </w:r>
                  </w:p>
                  <w:p w:rsidR="00D34502" w:rsidRPr="008468C0" w:rsidRDefault="00D34502" w:rsidP="00D34502"/>
                </w:txbxContent>
              </v:textbox>
            </v:shape>
            <v:shape id="_x0000_s1036" type="#_x0000_t136" style="position:absolute;left:735;top:3069;width:3840;height:510">
              <v:shadow color="#868686"/>
              <v:textpath style="font-family:&quot;Arial Black&quot;;v-text-kern:t" trim="t" fitpath="t" string="Je peux..."/>
            </v:shape>
            <v:shape id="_x0000_s1037" type="#_x0000_t136" style="position:absolute;left:5370;top:2934;width:6330;height:315" fillcolor="black [3213]">
              <v:shadow color="#868686"/>
              <v:textpath style="font-family:&quot;Arial Black&quot;;font-size:12pt;v-text-kern:t" trim="t" fitpath="t" string="je m'appelle:_______"/>
            </v:shape>
          </v:group>
        </w:pict>
      </w:r>
    </w:p>
    <w:p w:rsidR="000D2533" w:rsidRDefault="000D2533"/>
    <w:p w:rsidR="000D2533" w:rsidRDefault="000D2533"/>
    <w:p w:rsidR="000D2533" w:rsidRDefault="000D2533"/>
    <w:p w:rsidR="000D2533" w:rsidRDefault="000D2533"/>
    <w:p w:rsidR="00975D50" w:rsidRDefault="00057F25"/>
    <w:sectPr w:rsidR="00975D50" w:rsidSect="00BF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608"/>
    <w:multiLevelType w:val="hybridMultilevel"/>
    <w:tmpl w:val="0D944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1D60"/>
    <w:rsid w:val="00057F25"/>
    <w:rsid w:val="000D2533"/>
    <w:rsid w:val="001D3464"/>
    <w:rsid w:val="002110BA"/>
    <w:rsid w:val="00266266"/>
    <w:rsid w:val="00431497"/>
    <w:rsid w:val="004F1D60"/>
    <w:rsid w:val="005E16DB"/>
    <w:rsid w:val="00642BCA"/>
    <w:rsid w:val="007950E5"/>
    <w:rsid w:val="008468C0"/>
    <w:rsid w:val="008A2530"/>
    <w:rsid w:val="008F4705"/>
    <w:rsid w:val="00916375"/>
    <w:rsid w:val="0094012B"/>
    <w:rsid w:val="00A336F1"/>
    <w:rsid w:val="00B30EB7"/>
    <w:rsid w:val="00BF5CDD"/>
    <w:rsid w:val="00D34502"/>
    <w:rsid w:val="00D914A5"/>
    <w:rsid w:val="00DB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1826-DE76-4EC7-8F7D-87A2B5F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ennett</dc:creator>
  <cp:keywords/>
  <dc:description/>
  <cp:lastModifiedBy>drbennett</cp:lastModifiedBy>
  <cp:revision>6</cp:revision>
  <dcterms:created xsi:type="dcterms:W3CDTF">2012-09-12T18:23:00Z</dcterms:created>
  <dcterms:modified xsi:type="dcterms:W3CDTF">2012-09-14T21:24:00Z</dcterms:modified>
</cp:coreProperties>
</file>